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576E" w14:textId="77777777" w:rsidR="00BC20C4" w:rsidRDefault="00BC20C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5360AD">
          <w:headerReference w:type="default" r:id="rId8"/>
          <w:footerReference w:type="default" r:id="rId9"/>
          <w:headerReference w:type="first" r:id="rId10"/>
          <w:footerReference w:type="first" r:id="rId11"/>
          <w:type w:val="continuous"/>
          <w:pgSz w:w="11906" w:h="16838" w:code="9"/>
          <w:pgMar w:top="2268" w:right="1134" w:bottom="1134"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60950898" w14:textId="48B8EE74" w:rsidR="00057807" w:rsidRPr="00CE05F9" w:rsidRDefault="005E085D" w:rsidP="00611DCB">
      <w:pPr>
        <w:ind w:right="1699"/>
        <w:rPr>
          <w:b/>
          <w:bCs/>
          <w:sz w:val="28"/>
          <w:szCs w:val="28"/>
        </w:rPr>
      </w:pPr>
      <w:r>
        <w:rPr>
          <w:b/>
          <w:bCs/>
          <w:sz w:val="28"/>
          <w:szCs w:val="28"/>
        </w:rPr>
        <w:t xml:space="preserve">Objektverwaltung </w:t>
      </w:r>
      <w:r w:rsidR="001323D8">
        <w:rPr>
          <w:b/>
          <w:bCs/>
          <w:sz w:val="28"/>
          <w:szCs w:val="28"/>
        </w:rPr>
        <w:t xml:space="preserve">mit 123quality </w:t>
      </w:r>
      <w:r>
        <w:rPr>
          <w:b/>
          <w:bCs/>
          <w:sz w:val="28"/>
          <w:szCs w:val="28"/>
        </w:rPr>
        <w:t>leicht gemacht</w:t>
      </w:r>
    </w:p>
    <w:p w14:paraId="502D8422" w14:textId="77777777" w:rsidR="00CE05F9" w:rsidRDefault="00CE05F9" w:rsidP="00611DCB">
      <w:pPr>
        <w:ind w:right="1699"/>
        <w:rPr>
          <w:b/>
          <w:bCs/>
          <w:sz w:val="28"/>
          <w:szCs w:val="28"/>
        </w:rPr>
      </w:pPr>
    </w:p>
    <w:p w14:paraId="17196856" w14:textId="299CE1FD" w:rsidR="008D0B5E" w:rsidRPr="003F2CD5" w:rsidRDefault="001323D8" w:rsidP="00611DCB">
      <w:pPr>
        <w:ind w:right="1699"/>
        <w:jc w:val="right"/>
        <w:rPr>
          <w:b/>
          <w:bCs/>
          <w:sz w:val="24"/>
          <w:szCs w:val="24"/>
        </w:rPr>
      </w:pPr>
      <w:r>
        <w:rPr>
          <w:b/>
          <w:bCs/>
          <w:sz w:val="24"/>
          <w:szCs w:val="24"/>
        </w:rPr>
        <w:t>Zeit sparen und übersichtlich dokumentieren</w:t>
      </w:r>
    </w:p>
    <w:p w14:paraId="18EB1A59" w14:textId="77777777" w:rsidR="00406A91" w:rsidRDefault="00406A91" w:rsidP="004367DB">
      <w:pPr>
        <w:spacing w:line="360" w:lineRule="auto"/>
        <w:ind w:right="1699"/>
        <w:rPr>
          <w:b/>
          <w:bCs/>
        </w:rPr>
      </w:pPr>
    </w:p>
    <w:p w14:paraId="1226BEB5" w14:textId="7398914D" w:rsidR="00BE27A7" w:rsidRPr="00177CA3" w:rsidRDefault="00611DCB" w:rsidP="004367DB">
      <w:pPr>
        <w:spacing w:line="360" w:lineRule="auto"/>
        <w:ind w:right="1699"/>
      </w:pPr>
      <w:r w:rsidRPr="005E085D">
        <w:rPr>
          <w:b/>
          <w:bCs/>
        </w:rPr>
        <w:t xml:space="preserve">Lohne, im </w:t>
      </w:r>
      <w:r w:rsidR="0070423A">
        <w:rPr>
          <w:b/>
          <w:bCs/>
        </w:rPr>
        <w:t>Februar</w:t>
      </w:r>
      <w:r w:rsidRPr="005E085D">
        <w:rPr>
          <w:b/>
          <w:bCs/>
        </w:rPr>
        <w:t xml:space="preserve"> 202</w:t>
      </w:r>
      <w:r w:rsidR="006D7D0B" w:rsidRPr="005E085D">
        <w:rPr>
          <w:b/>
          <w:bCs/>
        </w:rPr>
        <w:t>1</w:t>
      </w:r>
      <w:r w:rsidRPr="005E085D">
        <w:rPr>
          <w:b/>
          <w:bCs/>
        </w:rPr>
        <w:t>.</w:t>
      </w:r>
      <w:r w:rsidRPr="005E085D">
        <w:t xml:space="preserve"> </w:t>
      </w:r>
      <w:r w:rsidR="005E085D" w:rsidRPr="005E085D">
        <w:t>Eine effiziente Objektverwaltung wird immer wichtiger</w:t>
      </w:r>
      <w:r w:rsidR="008D1C8E">
        <w:t xml:space="preserve">, um </w:t>
      </w:r>
      <w:r w:rsidR="005E085D" w:rsidRPr="005E085D">
        <w:t xml:space="preserve">Wartungs-, Sanierungs- und Renovierungsaufträge optimal zu dokumentieren und elektronisch zur Bearbeitung an </w:t>
      </w:r>
      <w:r w:rsidR="00DA23CD" w:rsidRPr="005E085D">
        <w:t>Hausmeister</w:t>
      </w:r>
      <w:r w:rsidR="00DA23CD">
        <w:t xml:space="preserve">, </w:t>
      </w:r>
      <w:r w:rsidR="005E085D" w:rsidRPr="005E085D">
        <w:t xml:space="preserve">Handwerksunternehmen und Facility Manager </w:t>
      </w:r>
      <w:r w:rsidR="005E085D" w:rsidRPr="004367DB">
        <w:t xml:space="preserve">zu übergeben. </w:t>
      </w:r>
      <w:r w:rsidR="008D1C8E" w:rsidRPr="004367DB">
        <w:t xml:space="preserve">Darüber hinaus </w:t>
      </w:r>
      <w:r w:rsidR="00F44AEE">
        <w:t>sind</w:t>
      </w:r>
      <w:r w:rsidR="008D1C8E" w:rsidRPr="004367DB">
        <w:t xml:space="preserve"> Abnahmeprotokolle bei Wohnungsübergaben inkl. Zählerständen, Schlüsselanzahl sowie Schäden </w:t>
      </w:r>
      <w:r w:rsidR="00F44AEE">
        <w:t>am</w:t>
      </w:r>
      <w:r w:rsidR="008D1C8E" w:rsidRPr="004367DB">
        <w:t xml:space="preserve"> Objekt vor Ort </w:t>
      </w:r>
      <w:r w:rsidR="00F44AEE">
        <w:t xml:space="preserve">zu erstellen </w:t>
      </w:r>
      <w:r w:rsidR="008D1C8E" w:rsidRPr="004367DB">
        <w:t xml:space="preserve">und an die Beteiligten </w:t>
      </w:r>
      <w:r w:rsidR="00F44AEE">
        <w:t>zu verteilen</w:t>
      </w:r>
      <w:r w:rsidR="008D1C8E" w:rsidRPr="004367DB">
        <w:t xml:space="preserve">. </w:t>
      </w:r>
      <w:r w:rsidR="00F44AEE">
        <w:t xml:space="preserve">Auf </w:t>
      </w:r>
      <w:r w:rsidR="00DA23CD">
        <w:t xml:space="preserve">all </w:t>
      </w:r>
      <w:r w:rsidR="00F44AEE">
        <w:t xml:space="preserve">diese Aufgaben hat das </w:t>
      </w:r>
      <w:r w:rsidR="00CB2267" w:rsidRPr="004367DB">
        <w:t>Lohner Software</w:t>
      </w:r>
      <w:r w:rsidR="00F44AEE">
        <w:t>haus</w:t>
      </w:r>
      <w:r w:rsidR="00CB2267" w:rsidRPr="004367DB">
        <w:t xml:space="preserve"> 123erfasst </w:t>
      </w:r>
      <w:r w:rsidR="00F44AEE">
        <w:t>eine Antwort</w:t>
      </w:r>
      <w:r w:rsidR="00CB2267" w:rsidRPr="004367DB">
        <w:t xml:space="preserve">. </w:t>
      </w:r>
      <w:r w:rsidR="008D1C8E" w:rsidRPr="004367DB">
        <w:t xml:space="preserve">Das </w:t>
      </w:r>
      <w:r w:rsidR="008D1C8E" w:rsidRPr="00177CA3">
        <w:t xml:space="preserve">Programm </w:t>
      </w:r>
      <w:r w:rsidR="00F44AEE" w:rsidRPr="00177CA3">
        <w:t xml:space="preserve">123quality </w:t>
      </w:r>
      <w:r w:rsidR="005E085D" w:rsidRPr="00177CA3">
        <w:t xml:space="preserve">unterstützt und erleichtert </w:t>
      </w:r>
      <w:r w:rsidR="008D1C8E" w:rsidRPr="00177CA3">
        <w:t xml:space="preserve">die Objektverwaltung </w:t>
      </w:r>
      <w:r w:rsidR="00DA23CD" w:rsidRPr="00177CA3">
        <w:t xml:space="preserve">unabhängig davon, ob es um </w:t>
      </w:r>
      <w:r w:rsidR="008B0D61" w:rsidRPr="00177CA3">
        <w:t xml:space="preserve">Behebung </w:t>
      </w:r>
      <w:r w:rsidR="00C86AB1" w:rsidRPr="00177CA3">
        <w:t>von Schäden</w:t>
      </w:r>
      <w:r w:rsidR="00DA23CD" w:rsidRPr="00177CA3">
        <w:t>, Renovierungen oder Mieterwechsel geht. Damit sind auch alle D</w:t>
      </w:r>
      <w:r w:rsidR="008D1C8E" w:rsidRPr="00177CA3">
        <w:t>okumente und Fristen zentral und jederzeit griffbereit ab</w:t>
      </w:r>
      <w:r w:rsidR="00DA23CD" w:rsidRPr="00177CA3">
        <w:t>gelegt</w:t>
      </w:r>
      <w:r w:rsidR="008D1C8E" w:rsidRPr="00177CA3">
        <w:t xml:space="preserve">. </w:t>
      </w:r>
      <w:r w:rsidR="00CB2267" w:rsidRPr="00177CA3">
        <w:t xml:space="preserve">Die App </w:t>
      </w:r>
      <w:r w:rsidR="00C86AB1" w:rsidRPr="00177CA3">
        <w:t xml:space="preserve">inklusive Desktop-Anwendung </w:t>
      </w:r>
      <w:r w:rsidR="00CB2267" w:rsidRPr="00177CA3">
        <w:t>ist</w:t>
      </w:r>
      <w:r w:rsidR="00BE27A7" w:rsidRPr="00177CA3">
        <w:t xml:space="preserve"> sowohl für </w:t>
      </w:r>
      <w:r w:rsidR="002042DD" w:rsidRPr="00177CA3">
        <w:t xml:space="preserve">iOS </w:t>
      </w:r>
      <w:r w:rsidR="00BE27A7" w:rsidRPr="00177CA3">
        <w:t xml:space="preserve">als auch </w:t>
      </w:r>
      <w:r w:rsidR="008D1C8E" w:rsidRPr="00177CA3">
        <w:t xml:space="preserve">für </w:t>
      </w:r>
      <w:r w:rsidR="00BE27A7" w:rsidRPr="00177CA3">
        <w:t>Android Tab</w:t>
      </w:r>
      <w:r w:rsidR="008D1C8E" w:rsidRPr="00177CA3">
        <w:t xml:space="preserve">lets </w:t>
      </w:r>
      <w:r w:rsidR="00BE27A7" w:rsidRPr="00177CA3">
        <w:t>und Smartphones verfügbar und kostet in der Basisversion 29,90 € zzgl. MwSt</w:t>
      </w:r>
      <w:r w:rsidR="00CB2267" w:rsidRPr="00177CA3">
        <w:t>.</w:t>
      </w:r>
      <w:r w:rsidR="00BE27A7" w:rsidRPr="00177CA3">
        <w:t xml:space="preserve"> und in der </w:t>
      </w:r>
      <w:r w:rsidR="008D1C8E" w:rsidRPr="00177CA3">
        <w:t>Profiversion 49,90 € zzgl. MwSt. Zielgruppe sind Hausverwaltungen</w:t>
      </w:r>
      <w:r w:rsidR="00C86AB1" w:rsidRPr="00177CA3">
        <w:t xml:space="preserve"> und</w:t>
      </w:r>
      <w:r w:rsidR="008D1C8E" w:rsidRPr="00177CA3">
        <w:t xml:space="preserve"> Facility Manager.</w:t>
      </w:r>
    </w:p>
    <w:p w14:paraId="53C3FECF" w14:textId="77777777" w:rsidR="008D1C8E" w:rsidRPr="00177CA3" w:rsidRDefault="008D1C8E" w:rsidP="004367DB">
      <w:pPr>
        <w:spacing w:line="360" w:lineRule="auto"/>
        <w:ind w:right="1699"/>
      </w:pPr>
    </w:p>
    <w:p w14:paraId="7F5F9278" w14:textId="1411F44F" w:rsidR="00DA23CD" w:rsidRPr="00177CA3" w:rsidRDefault="004367DB" w:rsidP="004367DB">
      <w:pPr>
        <w:spacing w:line="360" w:lineRule="auto"/>
        <w:ind w:right="1699"/>
        <w:rPr>
          <w:szCs w:val="20"/>
        </w:rPr>
      </w:pPr>
      <w:r w:rsidRPr="00177CA3">
        <w:t xml:space="preserve">Ist das Objekt mit den dazugehörigen Daten und Beteiligten, die auf die Informationen Zugriff haben sollen, angelegt, erstellt der Auftraggeber </w:t>
      </w:r>
      <w:r w:rsidR="00F44AEE" w:rsidRPr="00177CA3">
        <w:rPr>
          <w:szCs w:val="20"/>
        </w:rPr>
        <w:t>in der Administrationsoberfläche seinen Anforderungen entsprechend frei konfigurierbare</w:t>
      </w:r>
      <w:r w:rsidRPr="00177CA3">
        <w:t xml:space="preserve"> Arten von Tickets. Dies können</w:t>
      </w:r>
      <w:r w:rsidRPr="00177CA3">
        <w:rPr>
          <w:szCs w:val="20"/>
        </w:rPr>
        <w:t xml:space="preserve"> Aufgaben, zu behebende Schäden, Renovierungsarbeiten, </w:t>
      </w:r>
      <w:r w:rsidRPr="00177CA3">
        <w:t xml:space="preserve">Aktennotizen, </w:t>
      </w:r>
      <w:r w:rsidRPr="00177CA3">
        <w:rPr>
          <w:szCs w:val="20"/>
        </w:rPr>
        <w:t xml:space="preserve">Nachträge, Restleistungen etc. sein. </w:t>
      </w:r>
      <w:r w:rsidR="00DA23CD" w:rsidRPr="00177CA3">
        <w:rPr>
          <w:szCs w:val="20"/>
        </w:rPr>
        <w:t xml:space="preserve">Pläne können hinterlegt und </w:t>
      </w:r>
      <w:r w:rsidRPr="00177CA3">
        <w:rPr>
          <w:szCs w:val="20"/>
        </w:rPr>
        <w:t xml:space="preserve">Fotos </w:t>
      </w:r>
      <w:r w:rsidR="00DA23CD" w:rsidRPr="00177CA3">
        <w:rPr>
          <w:szCs w:val="20"/>
        </w:rPr>
        <w:t>auf diesen</w:t>
      </w:r>
      <w:r w:rsidRPr="00177CA3">
        <w:rPr>
          <w:szCs w:val="20"/>
        </w:rPr>
        <w:t xml:space="preserve"> verortet werden. Darüber hinaus kann der Auftraggeber Handwerksunternehmen, Hausmeister und Facility Manager einladen, um diese über anstehende Aufgaben zu informieren und deren Behebung nachzuverfolgen. </w:t>
      </w:r>
    </w:p>
    <w:p w14:paraId="0B4ECE35" w14:textId="77777777" w:rsidR="00DA23CD" w:rsidRPr="00177CA3" w:rsidRDefault="00DA23CD" w:rsidP="004367DB">
      <w:pPr>
        <w:spacing w:line="360" w:lineRule="auto"/>
        <w:ind w:right="1699"/>
        <w:rPr>
          <w:szCs w:val="20"/>
        </w:rPr>
      </w:pPr>
    </w:p>
    <w:p w14:paraId="125188FF" w14:textId="0FD625B6" w:rsidR="00CB2267" w:rsidRDefault="004367DB" w:rsidP="004367DB">
      <w:pPr>
        <w:spacing w:line="360" w:lineRule="auto"/>
        <w:ind w:right="1699"/>
      </w:pPr>
      <w:r w:rsidRPr="00177CA3">
        <w:rPr>
          <w:szCs w:val="20"/>
        </w:rPr>
        <w:t>Musste der Anwender sich vorher alle relevanten Informationen mühsam aus unterschiedlichen Quellen zusammentragen</w:t>
      </w:r>
      <w:r w:rsidR="001323D8" w:rsidRPr="00177CA3">
        <w:rPr>
          <w:szCs w:val="20"/>
        </w:rPr>
        <w:t xml:space="preserve"> und</w:t>
      </w:r>
      <w:r w:rsidRPr="00177CA3">
        <w:rPr>
          <w:szCs w:val="20"/>
        </w:rPr>
        <w:t xml:space="preserve"> die Weitergabe der Daten an die Nachunternehmen verfolgen, so erfolgt dieses in 123quality </w:t>
      </w:r>
      <w:r w:rsidR="00DA23CD" w:rsidRPr="00177CA3">
        <w:rPr>
          <w:szCs w:val="20"/>
        </w:rPr>
        <w:t>in</w:t>
      </w:r>
      <w:r w:rsidRPr="00177CA3">
        <w:rPr>
          <w:szCs w:val="20"/>
        </w:rPr>
        <w:t xml:space="preserve"> einem Arbeitsschritt. Das bedeutet eine erhebliche Zeitersparnis. Gleichzeitig ist der gesamte Prozess der digitalen Aufgabenerfassung, -verfolgung und -behebung übersichtlich und nachvollziehbar dokumentiert. Dies </w:t>
      </w:r>
      <w:r w:rsidRPr="00177CA3">
        <w:t xml:space="preserve">führt zu einer deutlich </w:t>
      </w:r>
      <w:r w:rsidR="008B0D61" w:rsidRPr="00177CA3">
        <w:t>höheren</w:t>
      </w:r>
      <w:r w:rsidRPr="00177CA3">
        <w:t xml:space="preserve"> Qualität in der Ausführung und es geraten </w:t>
      </w:r>
      <w:r w:rsidR="00CB2267" w:rsidRPr="00177CA3">
        <w:t>keine Tätigkeiten</w:t>
      </w:r>
      <w:r w:rsidRPr="00177CA3">
        <w:t xml:space="preserve"> mehr</w:t>
      </w:r>
      <w:r w:rsidR="00CB2267" w:rsidRPr="00177CA3">
        <w:t xml:space="preserve"> in Vergessenheit</w:t>
      </w:r>
      <w:r w:rsidRPr="00177CA3">
        <w:t xml:space="preserve">, da der </w:t>
      </w:r>
      <w:r w:rsidR="00CB2267" w:rsidRPr="00177CA3">
        <w:t>Auftraggeber alle Termin</w:t>
      </w:r>
      <w:r w:rsidR="001323D8" w:rsidRPr="00177CA3">
        <w:t>e</w:t>
      </w:r>
      <w:r w:rsidR="00CB2267" w:rsidRPr="00177CA3">
        <w:t xml:space="preserve"> im Überblick</w:t>
      </w:r>
      <w:r w:rsidRPr="00177CA3">
        <w:t xml:space="preserve"> hat</w:t>
      </w:r>
      <w:r w:rsidR="00CB2267" w:rsidRPr="00177CA3">
        <w:t>.</w:t>
      </w:r>
      <w:r w:rsidR="00CB2267">
        <w:t xml:space="preserve"> </w:t>
      </w:r>
      <w:r>
        <w:lastRenderedPageBreak/>
        <w:t xml:space="preserve">Checklisten und Formulare, die der Anwender auf genau seinen Bedarf </w:t>
      </w:r>
      <w:r w:rsidRPr="00177CA3">
        <w:t>zuschneiden kann</w:t>
      </w:r>
      <w:r w:rsidR="008B0D61" w:rsidRPr="00177CA3">
        <w:t>,</w:t>
      </w:r>
      <w:r>
        <w:t xml:space="preserve"> unterstützen dabei.</w:t>
      </w:r>
    </w:p>
    <w:p w14:paraId="4D540FE6" w14:textId="77777777" w:rsidR="005E085D" w:rsidRPr="008D1C8E" w:rsidRDefault="005E085D" w:rsidP="004367DB">
      <w:pPr>
        <w:spacing w:line="360" w:lineRule="auto"/>
        <w:ind w:right="1701"/>
      </w:pPr>
    </w:p>
    <w:p w14:paraId="38C8D35A" w14:textId="7C3F497C" w:rsidR="00A40D0E" w:rsidRPr="008B218E" w:rsidRDefault="003D388F" w:rsidP="00A40D0E">
      <w:pPr>
        <w:spacing w:after="0" w:line="360" w:lineRule="auto"/>
        <w:ind w:right="1701"/>
        <w:rPr>
          <w:rFonts w:asciiTheme="minorHAnsi" w:hAnsiTheme="minorHAnsi" w:cstheme="minorHAnsi"/>
          <w:sz w:val="22"/>
        </w:rPr>
      </w:pPr>
      <w:hyperlink r:id="rId12" w:history="1">
        <w:r w:rsidR="00A40D0E" w:rsidRPr="008B218E">
          <w:rPr>
            <w:rStyle w:val="Hyperlink"/>
            <w:rFonts w:asciiTheme="minorHAnsi" w:hAnsiTheme="minorHAnsi" w:cstheme="minorHAnsi"/>
            <w:sz w:val="22"/>
          </w:rPr>
          <w:t>www.123erfasst.de</w:t>
        </w:r>
      </w:hyperlink>
    </w:p>
    <w:p w14:paraId="0B60E9C2" w14:textId="77777777" w:rsidR="00932BE6" w:rsidRPr="008B218E" w:rsidRDefault="00932BE6" w:rsidP="00A40D0E">
      <w:pPr>
        <w:spacing w:after="0" w:line="360" w:lineRule="auto"/>
        <w:ind w:right="1701"/>
        <w:rPr>
          <w:rFonts w:asciiTheme="minorHAnsi" w:hAnsiTheme="minorHAnsi" w:cstheme="minorHAnsi"/>
          <w:sz w:val="22"/>
        </w:rPr>
      </w:pPr>
    </w:p>
    <w:p w14:paraId="0C737AE2" w14:textId="79E26B98" w:rsidR="00D54E2D" w:rsidRDefault="00217B8B" w:rsidP="00A40D0E">
      <w:r>
        <w:t>2</w:t>
      </w:r>
      <w:r w:rsidR="003F2CD5">
        <w:t>.</w:t>
      </w:r>
      <w:r w:rsidR="00DA23CD">
        <w:t>4</w:t>
      </w:r>
      <w:r w:rsidR="00CF3BC8">
        <w:t>2</w:t>
      </w:r>
      <w:r w:rsidR="006427C9">
        <w:t xml:space="preserve">3 </w:t>
      </w:r>
      <w:r>
        <w:t>Zeichen inkl. Leerzeichen</w:t>
      </w:r>
    </w:p>
    <w:p w14:paraId="74951C50" w14:textId="77777777" w:rsidR="00D54E2D" w:rsidRDefault="00D54E2D" w:rsidP="00A40D0E"/>
    <w:p w14:paraId="755488BD" w14:textId="77777777" w:rsidR="006427C9" w:rsidRDefault="006427C9" w:rsidP="00A40D0E">
      <w:r>
        <w:rPr>
          <w:noProof/>
        </w:rPr>
        <w:drawing>
          <wp:inline distT="0" distB="0" distL="0" distR="0" wp14:anchorId="4B017980" wp14:editId="5119AA62">
            <wp:extent cx="2533650" cy="3619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294" cy="3632160"/>
                    </a:xfrm>
                    <a:prstGeom prst="rect">
                      <a:avLst/>
                    </a:prstGeom>
                  </pic:spPr>
                </pic:pic>
              </a:graphicData>
            </a:graphic>
          </wp:inline>
        </w:drawing>
      </w:r>
    </w:p>
    <w:p w14:paraId="7DC38F4D" w14:textId="6EA5B45C" w:rsidR="00A40D0E" w:rsidRDefault="00A40D0E" w:rsidP="00A40D0E">
      <w:r>
        <w:t>Dateiname:</w:t>
      </w:r>
      <w:r>
        <w:tab/>
      </w:r>
      <w:r w:rsidR="006427C9">
        <w:t>Facility_1.png</w:t>
      </w:r>
    </w:p>
    <w:p w14:paraId="525D81BF" w14:textId="2FDFBC10" w:rsidR="00A40D0E" w:rsidRDefault="00A40D0E" w:rsidP="00A40D0E">
      <w:r>
        <w:t>Untertitel:</w:t>
      </w:r>
      <w:r>
        <w:tab/>
      </w:r>
      <w:r w:rsidR="006427C9">
        <w:t>Im Innenausbau festgestellter Mangel</w:t>
      </w:r>
    </w:p>
    <w:p w14:paraId="68475121" w14:textId="77777777" w:rsidR="00A40D0E" w:rsidRDefault="00A40D0E" w:rsidP="00A40D0E"/>
    <w:p w14:paraId="08767400" w14:textId="7E170627" w:rsidR="009A64CE" w:rsidRDefault="006427C9" w:rsidP="009A64CE">
      <w:r>
        <w:rPr>
          <w:noProof/>
        </w:rPr>
        <w:lastRenderedPageBreak/>
        <w:drawing>
          <wp:inline distT="0" distB="0" distL="0" distR="0" wp14:anchorId="545404B9" wp14:editId="583D147F">
            <wp:extent cx="2466975" cy="35245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92" cy="3536434"/>
                    </a:xfrm>
                    <a:prstGeom prst="rect">
                      <a:avLst/>
                    </a:prstGeom>
                  </pic:spPr>
                </pic:pic>
              </a:graphicData>
            </a:graphic>
          </wp:inline>
        </w:drawing>
      </w:r>
    </w:p>
    <w:p w14:paraId="0DC7155C" w14:textId="77777777" w:rsidR="009A64CE" w:rsidRDefault="009A64CE" w:rsidP="009A64CE"/>
    <w:p w14:paraId="79D79765" w14:textId="4C08E47C" w:rsidR="006427C9" w:rsidRDefault="009A64CE" w:rsidP="006427C9">
      <w:r>
        <w:t>Dateiname:</w:t>
      </w:r>
      <w:r>
        <w:tab/>
      </w:r>
      <w:r w:rsidR="006427C9">
        <w:t>Facility_3.png</w:t>
      </w:r>
    </w:p>
    <w:p w14:paraId="78829781" w14:textId="0ED8FE05" w:rsidR="009A64CE" w:rsidRDefault="009A64CE" w:rsidP="009A64CE">
      <w:r>
        <w:t>Untertitel:</w:t>
      </w:r>
      <w:r>
        <w:tab/>
      </w:r>
      <w:r w:rsidR="006427C9">
        <w:t>Abnahmeprotokoll bei der Wohnungsübergabe erstellen</w:t>
      </w:r>
    </w:p>
    <w:p w14:paraId="44FB1CBC" w14:textId="77777777" w:rsidR="009A64CE" w:rsidRDefault="009A64CE" w:rsidP="009A64CE"/>
    <w:p w14:paraId="64FB9B0F" w14:textId="77777777" w:rsidR="00A40D0E" w:rsidRDefault="00A40D0E" w:rsidP="00A40D0E">
      <w:r>
        <w:t>Quelle:</w:t>
      </w:r>
      <w:r>
        <w:tab/>
        <w:t xml:space="preserve"> 123erfasst.de GmbH, Lohne</w:t>
      </w:r>
    </w:p>
    <w:p w14:paraId="23788969" w14:textId="77777777" w:rsidR="00A40D0E" w:rsidRDefault="00A40D0E" w:rsidP="00A40D0E"/>
    <w:p w14:paraId="623C3764" w14:textId="020B6FCF" w:rsidR="00D665D6" w:rsidRPr="00005C9A" w:rsidRDefault="00D665D6" w:rsidP="002172F6">
      <w:pPr>
        <w:tabs>
          <w:tab w:val="left" w:pos="1418"/>
        </w:tabs>
        <w:spacing w:after="0"/>
        <w:ind w:right="1700"/>
        <w:rPr>
          <w:rFonts w:cs="Calibri"/>
          <w:sz w:val="18"/>
          <w:szCs w:val="18"/>
          <w:shd w:val="clear" w:color="auto" w:fill="FFFFFF"/>
        </w:rPr>
      </w:pPr>
      <w:r w:rsidRPr="00005C9A">
        <w:rPr>
          <w:rStyle w:val="Fett"/>
          <w:rFonts w:cs="Calibri"/>
          <w:sz w:val="18"/>
          <w:szCs w:val="18"/>
          <w:bdr w:val="none" w:sz="0" w:space="0" w:color="auto" w:frame="1"/>
          <w:shd w:val="clear" w:color="auto" w:fill="FFFFFF"/>
        </w:rPr>
        <w:t>Über 123erfasst.de</w:t>
      </w:r>
      <w:r w:rsidRPr="00005C9A">
        <w:rPr>
          <w:rFonts w:cs="Calibri"/>
          <w:sz w:val="18"/>
          <w:szCs w:val="18"/>
        </w:rPr>
        <w:br/>
      </w:r>
      <w:r w:rsidRPr="00005C9A">
        <w:rPr>
          <w:rFonts w:cs="Calibri"/>
          <w:sz w:val="18"/>
          <w:szCs w:val="18"/>
          <w:shd w:val="clear" w:color="auto" w:fill="FFFFFF"/>
        </w:rPr>
        <w:t>123erfasst bietet eine fortschrittliche App, über die mittels eines herkömmlichen Smartphones Daten wie Zeit, Leistung, Standort, Wetter, Material, Geräteeinsatz und Fotos zur Dokumentation von Bau</w:t>
      </w:r>
      <w:r w:rsidR="006427C9">
        <w:rPr>
          <w:rFonts w:cs="Calibri"/>
          <w:sz w:val="18"/>
          <w:szCs w:val="18"/>
          <w:shd w:val="clear" w:color="auto" w:fill="FFFFFF"/>
        </w:rPr>
        <w:softHyphen/>
      </w:r>
      <w:r w:rsidRPr="00005C9A">
        <w:rPr>
          <w:rFonts w:cs="Calibri"/>
          <w:sz w:val="18"/>
          <w:szCs w:val="18"/>
          <w:shd w:val="clear" w:color="auto" w:fill="FFFFFF"/>
        </w:rPr>
        <w:t>stellen in Echtzeit direkt vom Mitarbeiter in das Büro übermittelt werden. So können für den Unter</w:t>
      </w:r>
      <w:r w:rsidR="006427C9">
        <w:rPr>
          <w:rFonts w:cs="Calibri"/>
          <w:sz w:val="18"/>
          <w:szCs w:val="18"/>
          <w:shd w:val="clear" w:color="auto" w:fill="FFFFFF"/>
        </w:rPr>
        <w:softHyphen/>
      </w:r>
      <w:r w:rsidRPr="00005C9A">
        <w:rPr>
          <w:rFonts w:cs="Calibri"/>
          <w:sz w:val="18"/>
          <w:szCs w:val="18"/>
          <w:shd w:val="clear" w:color="auto" w:fill="FFFFFF"/>
        </w:rPr>
        <w:t xml:space="preserve">nehmer die Nachkalkulation, die Fakturierung und die Lohnabrechnung vereinfacht und beschleunigt werden. Seit der Gründung im Jahre 2008 wächst das Unternehmen aus dem niedersächsischen Lohne jährlich beständig zwischen 60 und 80% und ist die meist genutzte Anwendung in diesem Bereich. Seit Juni 2018 gehört das Unternehmen zu </w:t>
      </w:r>
      <w:r w:rsidRPr="00005C9A">
        <w:rPr>
          <w:rStyle w:val="Fett"/>
          <w:rFonts w:cs="Calibri"/>
          <w:b w:val="0"/>
          <w:sz w:val="18"/>
          <w:szCs w:val="18"/>
          <w:bdr w:val="none" w:sz="0" w:space="0" w:color="auto" w:frame="1"/>
          <w:shd w:val="clear" w:color="auto" w:fill="FFFFFF"/>
        </w:rPr>
        <w:t>NEVARIS Bausoftware GmbH, dem Technologieführer für digitale Prozesse in der Bauwirtschaft.</w:t>
      </w:r>
      <w:r w:rsidRPr="00005C9A">
        <w:rPr>
          <w:rStyle w:val="Fett"/>
          <w:rFonts w:cs="Calibri"/>
          <w:sz w:val="18"/>
          <w:szCs w:val="18"/>
          <w:bdr w:val="none" w:sz="0" w:space="0" w:color="auto" w:frame="1"/>
          <w:shd w:val="clear" w:color="auto" w:fill="FFFFFF"/>
        </w:rPr>
        <w:t xml:space="preserve"> </w:t>
      </w:r>
      <w:r w:rsidRPr="00005C9A">
        <w:rPr>
          <w:rFonts w:cs="Calibri"/>
          <w:sz w:val="18"/>
          <w:szCs w:val="18"/>
          <w:shd w:val="clear" w:color="auto" w:fill="FFFFFF"/>
        </w:rPr>
        <w:t>Gemeinsam werden die beiden Unternehmen weiter zukunftsweisende Apps entwickeln, die das digitale Baustellenmanagement revolutionieren.</w:t>
      </w:r>
    </w:p>
    <w:p w14:paraId="3B25E4A6" w14:textId="77777777" w:rsidR="00D665D6" w:rsidRPr="00005C9A" w:rsidRDefault="00D665D6" w:rsidP="002172F6">
      <w:pPr>
        <w:tabs>
          <w:tab w:val="left" w:pos="1418"/>
        </w:tabs>
        <w:spacing w:after="0"/>
        <w:ind w:right="1700"/>
        <w:rPr>
          <w:rFonts w:cs="Calibri"/>
          <w:sz w:val="18"/>
          <w:szCs w:val="18"/>
          <w:shd w:val="clear" w:color="auto" w:fill="FFFFFF"/>
        </w:rPr>
      </w:pPr>
    </w:p>
    <w:p w14:paraId="37C18EAB" w14:textId="77777777" w:rsidR="00D665D6" w:rsidRPr="007C3CD9" w:rsidRDefault="00D665D6" w:rsidP="002172F6">
      <w:pPr>
        <w:spacing w:after="0"/>
        <w:ind w:right="1700"/>
        <w:rPr>
          <w:noProof/>
          <w:sz w:val="18"/>
          <w:szCs w:val="18"/>
          <w:lang w:eastAsia="de-DE"/>
        </w:rPr>
      </w:pPr>
    </w:p>
    <w:p w14:paraId="178B1236" w14:textId="77777777"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14:paraId="4D465E29" w14:textId="77777777" w:rsidR="00D665D6" w:rsidRPr="0034080E" w:rsidRDefault="00D665D6" w:rsidP="002172F6">
      <w:pPr>
        <w:tabs>
          <w:tab w:val="left" w:pos="4140"/>
        </w:tabs>
        <w:spacing w:after="0"/>
        <w:ind w:right="1700"/>
        <w:rPr>
          <w:rFonts w:cs="Calibri"/>
          <w:b/>
          <w:bCs/>
          <w:sz w:val="18"/>
          <w:szCs w:val="18"/>
        </w:rPr>
      </w:pPr>
    </w:p>
    <w:p w14:paraId="1F971BBF" w14:textId="77777777"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14:paraId="0310217E" w14:textId="77777777"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14:paraId="1CE18D9B" w14:textId="41035BD7" w:rsidR="00446C04" w:rsidRPr="002817BC" w:rsidRDefault="00D53803" w:rsidP="00446C04">
      <w:pPr>
        <w:tabs>
          <w:tab w:val="left" w:pos="4140"/>
        </w:tabs>
        <w:spacing w:after="0"/>
        <w:rPr>
          <w:rFonts w:cs="Calibri"/>
          <w:sz w:val="18"/>
          <w:szCs w:val="18"/>
        </w:rPr>
      </w:pPr>
      <w:r>
        <w:rPr>
          <w:rFonts w:cs="Calibri"/>
          <w:color w:val="000000"/>
          <w:sz w:val="18"/>
          <w:szCs w:val="18"/>
        </w:rPr>
        <w:t>Kay Reichert</w:t>
      </w:r>
      <w:r w:rsidR="00446C04" w:rsidRPr="002817BC">
        <w:rPr>
          <w:rFonts w:cs="Calibri"/>
          <w:color w:val="000000"/>
          <w:sz w:val="18"/>
          <w:szCs w:val="18"/>
        </w:rPr>
        <w:tab/>
      </w:r>
      <w:r w:rsidR="00446C04" w:rsidRPr="002817BC">
        <w:rPr>
          <w:rFonts w:cs="Calibri"/>
          <w:sz w:val="18"/>
          <w:szCs w:val="18"/>
        </w:rPr>
        <w:t>Heike Blödorn</w:t>
      </w:r>
    </w:p>
    <w:p w14:paraId="14023AF2" w14:textId="77777777"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14:paraId="349C12E8" w14:textId="77777777"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14:paraId="628E2293" w14:textId="77777777"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14:paraId="01D14882" w14:textId="77777777"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5" w:history="1">
        <w:r w:rsidRPr="002817BC">
          <w:rPr>
            <w:rStyle w:val="Hyperlink"/>
            <w:rFonts w:cs="Calibri"/>
            <w:color w:val="000000"/>
            <w:sz w:val="18"/>
            <w:szCs w:val="18"/>
          </w:rPr>
          <w:t>bloedorn@bloedorn-pr.de</w:t>
        </w:r>
      </w:hyperlink>
    </w:p>
    <w:p w14:paraId="54D7544E" w14:textId="77777777"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5360AD">
      <w:type w:val="continuous"/>
      <w:pgSz w:w="11906" w:h="16838" w:code="9"/>
      <w:pgMar w:top="2268" w:right="1134" w:bottom="1134"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46FF" w14:textId="77777777" w:rsidR="003D388F" w:rsidRDefault="003D388F" w:rsidP="00A934A8">
      <w:pPr>
        <w:spacing w:after="0"/>
      </w:pPr>
      <w:r>
        <w:separator/>
      </w:r>
    </w:p>
  </w:endnote>
  <w:endnote w:type="continuationSeparator" w:id="0">
    <w:p w14:paraId="58D3056D" w14:textId="77777777" w:rsidR="003D388F" w:rsidRDefault="003D388F"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77777777"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69B0E" w14:textId="77777777" w:rsidR="003D388F" w:rsidRDefault="003D388F" w:rsidP="00A934A8">
      <w:pPr>
        <w:spacing w:after="0"/>
      </w:pPr>
      <w:r>
        <w:separator/>
      </w:r>
    </w:p>
  </w:footnote>
  <w:footnote w:type="continuationSeparator" w:id="0">
    <w:p w14:paraId="17BA0863" w14:textId="77777777" w:rsidR="003D388F" w:rsidRDefault="003D388F"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7"/>
  </w:num>
  <w:num w:numId="6">
    <w:abstractNumId w:val="10"/>
  </w:num>
  <w:num w:numId="7">
    <w:abstractNumId w:val="2"/>
  </w:num>
  <w:num w:numId="8">
    <w:abstractNumId w:val="3"/>
  </w:num>
  <w:num w:numId="9">
    <w:abstractNumId w:val="6"/>
  </w:num>
  <w:num w:numId="10">
    <w:abstractNumId w:val="9"/>
  </w:num>
  <w:num w:numId="11">
    <w:abstractNumId w:val="11"/>
  </w:num>
  <w:num w:numId="12">
    <w:abstractNumId w:val="15"/>
  </w:num>
  <w:num w:numId="13">
    <w:abstractNumId w:val="5"/>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44FE9"/>
    <w:rsid w:val="0004526F"/>
    <w:rsid w:val="0004547F"/>
    <w:rsid w:val="00052A3E"/>
    <w:rsid w:val="00053B72"/>
    <w:rsid w:val="0005652D"/>
    <w:rsid w:val="00057807"/>
    <w:rsid w:val="000664C3"/>
    <w:rsid w:val="0007682E"/>
    <w:rsid w:val="000811E2"/>
    <w:rsid w:val="00081A42"/>
    <w:rsid w:val="00081AD8"/>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112A9C"/>
    <w:rsid w:val="00112B07"/>
    <w:rsid w:val="00125A36"/>
    <w:rsid w:val="001276F1"/>
    <w:rsid w:val="001304EE"/>
    <w:rsid w:val="001323D8"/>
    <w:rsid w:val="001356B3"/>
    <w:rsid w:val="00136574"/>
    <w:rsid w:val="001368FD"/>
    <w:rsid w:val="00136CD4"/>
    <w:rsid w:val="00137499"/>
    <w:rsid w:val="001406DA"/>
    <w:rsid w:val="00144F34"/>
    <w:rsid w:val="00145E33"/>
    <w:rsid w:val="00146B66"/>
    <w:rsid w:val="0014784A"/>
    <w:rsid w:val="00150F8B"/>
    <w:rsid w:val="00153348"/>
    <w:rsid w:val="001558B5"/>
    <w:rsid w:val="001558C3"/>
    <w:rsid w:val="001614C1"/>
    <w:rsid w:val="001651DC"/>
    <w:rsid w:val="00166284"/>
    <w:rsid w:val="00167D39"/>
    <w:rsid w:val="00170110"/>
    <w:rsid w:val="00170348"/>
    <w:rsid w:val="0017220C"/>
    <w:rsid w:val="00172560"/>
    <w:rsid w:val="00177CA3"/>
    <w:rsid w:val="001811EC"/>
    <w:rsid w:val="0018426B"/>
    <w:rsid w:val="001A08EF"/>
    <w:rsid w:val="001A2FF7"/>
    <w:rsid w:val="001A6AB9"/>
    <w:rsid w:val="001B3A17"/>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791B"/>
    <w:rsid w:val="002042DD"/>
    <w:rsid w:val="00213899"/>
    <w:rsid w:val="00215BE3"/>
    <w:rsid w:val="002172F6"/>
    <w:rsid w:val="00217B8B"/>
    <w:rsid w:val="00224AF3"/>
    <w:rsid w:val="0022501B"/>
    <w:rsid w:val="0023039A"/>
    <w:rsid w:val="0023082F"/>
    <w:rsid w:val="002314AB"/>
    <w:rsid w:val="00235B8C"/>
    <w:rsid w:val="00241D58"/>
    <w:rsid w:val="00245003"/>
    <w:rsid w:val="00257D18"/>
    <w:rsid w:val="002607CC"/>
    <w:rsid w:val="002619C4"/>
    <w:rsid w:val="002628BC"/>
    <w:rsid w:val="00262C0C"/>
    <w:rsid w:val="00264796"/>
    <w:rsid w:val="00267574"/>
    <w:rsid w:val="00271818"/>
    <w:rsid w:val="00277F22"/>
    <w:rsid w:val="002814BC"/>
    <w:rsid w:val="002817BC"/>
    <w:rsid w:val="002832C8"/>
    <w:rsid w:val="00285641"/>
    <w:rsid w:val="002871AE"/>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5325"/>
    <w:rsid w:val="002E6A48"/>
    <w:rsid w:val="002E6CDB"/>
    <w:rsid w:val="002F3F5F"/>
    <w:rsid w:val="002F50FA"/>
    <w:rsid w:val="002F575F"/>
    <w:rsid w:val="002F65D6"/>
    <w:rsid w:val="002F7ED9"/>
    <w:rsid w:val="003010B0"/>
    <w:rsid w:val="00302571"/>
    <w:rsid w:val="00302D45"/>
    <w:rsid w:val="00304A5A"/>
    <w:rsid w:val="00316084"/>
    <w:rsid w:val="00321680"/>
    <w:rsid w:val="003273C8"/>
    <w:rsid w:val="00332D47"/>
    <w:rsid w:val="00334B8B"/>
    <w:rsid w:val="003372C7"/>
    <w:rsid w:val="00337D57"/>
    <w:rsid w:val="0034080E"/>
    <w:rsid w:val="003460DB"/>
    <w:rsid w:val="00346DAC"/>
    <w:rsid w:val="00346EBE"/>
    <w:rsid w:val="003517A8"/>
    <w:rsid w:val="003576C9"/>
    <w:rsid w:val="00361AAE"/>
    <w:rsid w:val="00362325"/>
    <w:rsid w:val="00367270"/>
    <w:rsid w:val="00374BB4"/>
    <w:rsid w:val="003770A3"/>
    <w:rsid w:val="003810AD"/>
    <w:rsid w:val="00381270"/>
    <w:rsid w:val="003818EB"/>
    <w:rsid w:val="0038464B"/>
    <w:rsid w:val="00384B30"/>
    <w:rsid w:val="00385459"/>
    <w:rsid w:val="00392582"/>
    <w:rsid w:val="0039316D"/>
    <w:rsid w:val="003939C1"/>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388F"/>
    <w:rsid w:val="003D7926"/>
    <w:rsid w:val="003E0138"/>
    <w:rsid w:val="003F0834"/>
    <w:rsid w:val="003F2CD5"/>
    <w:rsid w:val="003F3AE0"/>
    <w:rsid w:val="003F3D57"/>
    <w:rsid w:val="003F6D2C"/>
    <w:rsid w:val="00400769"/>
    <w:rsid w:val="00404B69"/>
    <w:rsid w:val="00405A1C"/>
    <w:rsid w:val="00406513"/>
    <w:rsid w:val="00406A91"/>
    <w:rsid w:val="004211E9"/>
    <w:rsid w:val="00421405"/>
    <w:rsid w:val="0042309A"/>
    <w:rsid w:val="0042638D"/>
    <w:rsid w:val="00432988"/>
    <w:rsid w:val="004367DB"/>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6318"/>
    <w:rsid w:val="00477EEA"/>
    <w:rsid w:val="00481EA4"/>
    <w:rsid w:val="004836A9"/>
    <w:rsid w:val="00485461"/>
    <w:rsid w:val="00487BFF"/>
    <w:rsid w:val="00493941"/>
    <w:rsid w:val="00495DE3"/>
    <w:rsid w:val="00496C1D"/>
    <w:rsid w:val="004A0CAC"/>
    <w:rsid w:val="004A42C8"/>
    <w:rsid w:val="004A5727"/>
    <w:rsid w:val="004B4120"/>
    <w:rsid w:val="004B7467"/>
    <w:rsid w:val="004B75CD"/>
    <w:rsid w:val="004C3100"/>
    <w:rsid w:val="004C44FF"/>
    <w:rsid w:val="004D1BD6"/>
    <w:rsid w:val="004D293D"/>
    <w:rsid w:val="004D5E23"/>
    <w:rsid w:val="004D7101"/>
    <w:rsid w:val="004E0548"/>
    <w:rsid w:val="004E4A63"/>
    <w:rsid w:val="004F26FB"/>
    <w:rsid w:val="004F30ED"/>
    <w:rsid w:val="004F6208"/>
    <w:rsid w:val="004F681A"/>
    <w:rsid w:val="004F6B9F"/>
    <w:rsid w:val="004F72CA"/>
    <w:rsid w:val="004F7D24"/>
    <w:rsid w:val="0050173D"/>
    <w:rsid w:val="00503B60"/>
    <w:rsid w:val="00504E36"/>
    <w:rsid w:val="00510262"/>
    <w:rsid w:val="00510E1E"/>
    <w:rsid w:val="00512E66"/>
    <w:rsid w:val="005161BC"/>
    <w:rsid w:val="005360AD"/>
    <w:rsid w:val="0053613E"/>
    <w:rsid w:val="00536B3E"/>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1523"/>
    <w:rsid w:val="0059433B"/>
    <w:rsid w:val="0059504D"/>
    <w:rsid w:val="005955EB"/>
    <w:rsid w:val="005A10D8"/>
    <w:rsid w:val="005A2DE8"/>
    <w:rsid w:val="005A6A00"/>
    <w:rsid w:val="005A6ACB"/>
    <w:rsid w:val="005A6D9D"/>
    <w:rsid w:val="005B450A"/>
    <w:rsid w:val="005B7127"/>
    <w:rsid w:val="005C5F25"/>
    <w:rsid w:val="005C62C4"/>
    <w:rsid w:val="005D2362"/>
    <w:rsid w:val="005D41C0"/>
    <w:rsid w:val="005D741C"/>
    <w:rsid w:val="005E085D"/>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31D48"/>
    <w:rsid w:val="00631DA0"/>
    <w:rsid w:val="00635EA0"/>
    <w:rsid w:val="00637182"/>
    <w:rsid w:val="00637AA5"/>
    <w:rsid w:val="006400E1"/>
    <w:rsid w:val="006427C9"/>
    <w:rsid w:val="0065132F"/>
    <w:rsid w:val="00653BDA"/>
    <w:rsid w:val="00654B86"/>
    <w:rsid w:val="00656772"/>
    <w:rsid w:val="00657D13"/>
    <w:rsid w:val="006641A9"/>
    <w:rsid w:val="006714EC"/>
    <w:rsid w:val="00675450"/>
    <w:rsid w:val="006757A6"/>
    <w:rsid w:val="00675D2D"/>
    <w:rsid w:val="00676A35"/>
    <w:rsid w:val="00680623"/>
    <w:rsid w:val="006813D4"/>
    <w:rsid w:val="006832DC"/>
    <w:rsid w:val="006848AB"/>
    <w:rsid w:val="00684B10"/>
    <w:rsid w:val="00685358"/>
    <w:rsid w:val="00692E25"/>
    <w:rsid w:val="00695420"/>
    <w:rsid w:val="006A0F50"/>
    <w:rsid w:val="006A2352"/>
    <w:rsid w:val="006A3BC4"/>
    <w:rsid w:val="006B3652"/>
    <w:rsid w:val="006B50AB"/>
    <w:rsid w:val="006B6E32"/>
    <w:rsid w:val="006B769B"/>
    <w:rsid w:val="006C255F"/>
    <w:rsid w:val="006C54C6"/>
    <w:rsid w:val="006D1DD1"/>
    <w:rsid w:val="006D37A5"/>
    <w:rsid w:val="006D42E3"/>
    <w:rsid w:val="006D54BE"/>
    <w:rsid w:val="006D6988"/>
    <w:rsid w:val="006D7D0B"/>
    <w:rsid w:val="006E6F74"/>
    <w:rsid w:val="006F3443"/>
    <w:rsid w:val="006F5E0F"/>
    <w:rsid w:val="006F7E79"/>
    <w:rsid w:val="0070423A"/>
    <w:rsid w:val="007055C3"/>
    <w:rsid w:val="0071054E"/>
    <w:rsid w:val="007119F2"/>
    <w:rsid w:val="00711C39"/>
    <w:rsid w:val="007162A3"/>
    <w:rsid w:val="007164A4"/>
    <w:rsid w:val="00716DA3"/>
    <w:rsid w:val="0072047C"/>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7D1"/>
    <w:rsid w:val="007A22D7"/>
    <w:rsid w:val="007A32A6"/>
    <w:rsid w:val="007A4181"/>
    <w:rsid w:val="007A4A0C"/>
    <w:rsid w:val="007A518F"/>
    <w:rsid w:val="007A5202"/>
    <w:rsid w:val="007B1005"/>
    <w:rsid w:val="007B7768"/>
    <w:rsid w:val="007C17E0"/>
    <w:rsid w:val="007C3CD9"/>
    <w:rsid w:val="007E10D1"/>
    <w:rsid w:val="007E23F8"/>
    <w:rsid w:val="007E25C7"/>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EDB"/>
    <w:rsid w:val="00843C8E"/>
    <w:rsid w:val="00843CAD"/>
    <w:rsid w:val="008501F7"/>
    <w:rsid w:val="0085139C"/>
    <w:rsid w:val="0085292A"/>
    <w:rsid w:val="008559BF"/>
    <w:rsid w:val="0086085C"/>
    <w:rsid w:val="0086653B"/>
    <w:rsid w:val="00867692"/>
    <w:rsid w:val="008723DF"/>
    <w:rsid w:val="008740D0"/>
    <w:rsid w:val="008804CB"/>
    <w:rsid w:val="008837F5"/>
    <w:rsid w:val="00887CC3"/>
    <w:rsid w:val="0089391D"/>
    <w:rsid w:val="008A08EC"/>
    <w:rsid w:val="008A0B40"/>
    <w:rsid w:val="008A22BC"/>
    <w:rsid w:val="008B0942"/>
    <w:rsid w:val="008B0D61"/>
    <w:rsid w:val="008B218E"/>
    <w:rsid w:val="008B2C6D"/>
    <w:rsid w:val="008B39AA"/>
    <w:rsid w:val="008B418B"/>
    <w:rsid w:val="008B46C7"/>
    <w:rsid w:val="008B472E"/>
    <w:rsid w:val="008B6ABF"/>
    <w:rsid w:val="008D0B5E"/>
    <w:rsid w:val="008D1C8E"/>
    <w:rsid w:val="008D3E70"/>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14672"/>
    <w:rsid w:val="00920B3C"/>
    <w:rsid w:val="00926066"/>
    <w:rsid w:val="00932BE6"/>
    <w:rsid w:val="00941E25"/>
    <w:rsid w:val="0094398A"/>
    <w:rsid w:val="00943FD5"/>
    <w:rsid w:val="00947332"/>
    <w:rsid w:val="00960E2A"/>
    <w:rsid w:val="00963399"/>
    <w:rsid w:val="00963815"/>
    <w:rsid w:val="0096642E"/>
    <w:rsid w:val="00971EB6"/>
    <w:rsid w:val="00986542"/>
    <w:rsid w:val="00992002"/>
    <w:rsid w:val="00993091"/>
    <w:rsid w:val="00994621"/>
    <w:rsid w:val="0099589F"/>
    <w:rsid w:val="009A21A5"/>
    <w:rsid w:val="009A53F6"/>
    <w:rsid w:val="009A64CE"/>
    <w:rsid w:val="009A77D0"/>
    <w:rsid w:val="009B140D"/>
    <w:rsid w:val="009B1F09"/>
    <w:rsid w:val="009B40EE"/>
    <w:rsid w:val="009B5DD7"/>
    <w:rsid w:val="009C1784"/>
    <w:rsid w:val="009C3526"/>
    <w:rsid w:val="009D138E"/>
    <w:rsid w:val="009D334E"/>
    <w:rsid w:val="009D49B2"/>
    <w:rsid w:val="009E235B"/>
    <w:rsid w:val="009E4744"/>
    <w:rsid w:val="009E76E9"/>
    <w:rsid w:val="009F188B"/>
    <w:rsid w:val="009F4229"/>
    <w:rsid w:val="00A00CE5"/>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4429"/>
    <w:rsid w:val="00A2617E"/>
    <w:rsid w:val="00A31834"/>
    <w:rsid w:val="00A40D0E"/>
    <w:rsid w:val="00A41485"/>
    <w:rsid w:val="00A44041"/>
    <w:rsid w:val="00A4615C"/>
    <w:rsid w:val="00A46BEF"/>
    <w:rsid w:val="00A5379B"/>
    <w:rsid w:val="00A549CA"/>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7D9"/>
    <w:rsid w:val="00A8728C"/>
    <w:rsid w:val="00A90A40"/>
    <w:rsid w:val="00A934A8"/>
    <w:rsid w:val="00A958FD"/>
    <w:rsid w:val="00A969E6"/>
    <w:rsid w:val="00A96B55"/>
    <w:rsid w:val="00AA07AA"/>
    <w:rsid w:val="00AA1730"/>
    <w:rsid w:val="00AB033F"/>
    <w:rsid w:val="00AC02B5"/>
    <w:rsid w:val="00AD301A"/>
    <w:rsid w:val="00AD4AE8"/>
    <w:rsid w:val="00AD542B"/>
    <w:rsid w:val="00AD5B8F"/>
    <w:rsid w:val="00AE5D25"/>
    <w:rsid w:val="00AE753A"/>
    <w:rsid w:val="00AE7CA2"/>
    <w:rsid w:val="00AF4C8A"/>
    <w:rsid w:val="00AF632B"/>
    <w:rsid w:val="00AF6E98"/>
    <w:rsid w:val="00B007A4"/>
    <w:rsid w:val="00B04156"/>
    <w:rsid w:val="00B109A9"/>
    <w:rsid w:val="00B153EE"/>
    <w:rsid w:val="00B15865"/>
    <w:rsid w:val="00B164F4"/>
    <w:rsid w:val="00B16D90"/>
    <w:rsid w:val="00B2315F"/>
    <w:rsid w:val="00B262C7"/>
    <w:rsid w:val="00B314BC"/>
    <w:rsid w:val="00B328F9"/>
    <w:rsid w:val="00B335C1"/>
    <w:rsid w:val="00B37957"/>
    <w:rsid w:val="00B40093"/>
    <w:rsid w:val="00B44623"/>
    <w:rsid w:val="00B476EE"/>
    <w:rsid w:val="00B51140"/>
    <w:rsid w:val="00B606AB"/>
    <w:rsid w:val="00B64FC0"/>
    <w:rsid w:val="00B67304"/>
    <w:rsid w:val="00B7271E"/>
    <w:rsid w:val="00B72F26"/>
    <w:rsid w:val="00B74537"/>
    <w:rsid w:val="00B746C3"/>
    <w:rsid w:val="00B74986"/>
    <w:rsid w:val="00B809B8"/>
    <w:rsid w:val="00B830A5"/>
    <w:rsid w:val="00B86723"/>
    <w:rsid w:val="00B922DC"/>
    <w:rsid w:val="00B926DF"/>
    <w:rsid w:val="00B93A91"/>
    <w:rsid w:val="00BA1AFA"/>
    <w:rsid w:val="00BA49CB"/>
    <w:rsid w:val="00BA573F"/>
    <w:rsid w:val="00BA5E44"/>
    <w:rsid w:val="00BA6E96"/>
    <w:rsid w:val="00BB0FEC"/>
    <w:rsid w:val="00BB559B"/>
    <w:rsid w:val="00BC1BD6"/>
    <w:rsid w:val="00BC20C4"/>
    <w:rsid w:val="00BD104C"/>
    <w:rsid w:val="00BD38EB"/>
    <w:rsid w:val="00BE27A7"/>
    <w:rsid w:val="00BE358B"/>
    <w:rsid w:val="00BE3892"/>
    <w:rsid w:val="00BF1CF8"/>
    <w:rsid w:val="00BF37FA"/>
    <w:rsid w:val="00C0013A"/>
    <w:rsid w:val="00C0043C"/>
    <w:rsid w:val="00C07653"/>
    <w:rsid w:val="00C11405"/>
    <w:rsid w:val="00C14CA6"/>
    <w:rsid w:val="00C15372"/>
    <w:rsid w:val="00C20F03"/>
    <w:rsid w:val="00C24C01"/>
    <w:rsid w:val="00C24DB6"/>
    <w:rsid w:val="00C25476"/>
    <w:rsid w:val="00C25934"/>
    <w:rsid w:val="00C27B26"/>
    <w:rsid w:val="00C3155A"/>
    <w:rsid w:val="00C31F38"/>
    <w:rsid w:val="00C329B8"/>
    <w:rsid w:val="00C402BC"/>
    <w:rsid w:val="00C40976"/>
    <w:rsid w:val="00C41A0D"/>
    <w:rsid w:val="00C425FC"/>
    <w:rsid w:val="00C426F0"/>
    <w:rsid w:val="00C47DF2"/>
    <w:rsid w:val="00C50AC6"/>
    <w:rsid w:val="00C51EB7"/>
    <w:rsid w:val="00C5375E"/>
    <w:rsid w:val="00C56C03"/>
    <w:rsid w:val="00C57653"/>
    <w:rsid w:val="00C57CB6"/>
    <w:rsid w:val="00C624C4"/>
    <w:rsid w:val="00C635DC"/>
    <w:rsid w:val="00C64193"/>
    <w:rsid w:val="00C64231"/>
    <w:rsid w:val="00C6427C"/>
    <w:rsid w:val="00C6797C"/>
    <w:rsid w:val="00C70BF9"/>
    <w:rsid w:val="00C7320F"/>
    <w:rsid w:val="00C74762"/>
    <w:rsid w:val="00C7757E"/>
    <w:rsid w:val="00C77847"/>
    <w:rsid w:val="00C85EA2"/>
    <w:rsid w:val="00C86AB1"/>
    <w:rsid w:val="00C86CD5"/>
    <w:rsid w:val="00C9139C"/>
    <w:rsid w:val="00C93247"/>
    <w:rsid w:val="00C93E8E"/>
    <w:rsid w:val="00C96A61"/>
    <w:rsid w:val="00C973FE"/>
    <w:rsid w:val="00C9772C"/>
    <w:rsid w:val="00C97ECE"/>
    <w:rsid w:val="00CA0215"/>
    <w:rsid w:val="00CA18CF"/>
    <w:rsid w:val="00CA6CFC"/>
    <w:rsid w:val="00CB2267"/>
    <w:rsid w:val="00CB2DAC"/>
    <w:rsid w:val="00CB5DA4"/>
    <w:rsid w:val="00CB5F1D"/>
    <w:rsid w:val="00CD0BA0"/>
    <w:rsid w:val="00CD2BC0"/>
    <w:rsid w:val="00CD72EE"/>
    <w:rsid w:val="00CE05F9"/>
    <w:rsid w:val="00CF21B9"/>
    <w:rsid w:val="00CF3BC8"/>
    <w:rsid w:val="00CF5C4C"/>
    <w:rsid w:val="00D056AB"/>
    <w:rsid w:val="00D06C98"/>
    <w:rsid w:val="00D076D1"/>
    <w:rsid w:val="00D07A9E"/>
    <w:rsid w:val="00D103FC"/>
    <w:rsid w:val="00D146CA"/>
    <w:rsid w:val="00D2336A"/>
    <w:rsid w:val="00D2433F"/>
    <w:rsid w:val="00D246E0"/>
    <w:rsid w:val="00D27D17"/>
    <w:rsid w:val="00D30CF8"/>
    <w:rsid w:val="00D31C0A"/>
    <w:rsid w:val="00D421F7"/>
    <w:rsid w:val="00D53803"/>
    <w:rsid w:val="00D54406"/>
    <w:rsid w:val="00D54E2D"/>
    <w:rsid w:val="00D55207"/>
    <w:rsid w:val="00D56D30"/>
    <w:rsid w:val="00D56E7E"/>
    <w:rsid w:val="00D60789"/>
    <w:rsid w:val="00D61753"/>
    <w:rsid w:val="00D65477"/>
    <w:rsid w:val="00D665D6"/>
    <w:rsid w:val="00D737B2"/>
    <w:rsid w:val="00D748AB"/>
    <w:rsid w:val="00D7521F"/>
    <w:rsid w:val="00D77FDA"/>
    <w:rsid w:val="00D832C2"/>
    <w:rsid w:val="00D8375C"/>
    <w:rsid w:val="00D86387"/>
    <w:rsid w:val="00DA01A9"/>
    <w:rsid w:val="00DA23CD"/>
    <w:rsid w:val="00DA7E5C"/>
    <w:rsid w:val="00DB1D1D"/>
    <w:rsid w:val="00DB2764"/>
    <w:rsid w:val="00DB3CD4"/>
    <w:rsid w:val="00DB7A4B"/>
    <w:rsid w:val="00DC055F"/>
    <w:rsid w:val="00DC0F51"/>
    <w:rsid w:val="00DC29EC"/>
    <w:rsid w:val="00DC2DC8"/>
    <w:rsid w:val="00DC7816"/>
    <w:rsid w:val="00DD1168"/>
    <w:rsid w:val="00DD1463"/>
    <w:rsid w:val="00DD418B"/>
    <w:rsid w:val="00DD4B02"/>
    <w:rsid w:val="00DE25F2"/>
    <w:rsid w:val="00DE4258"/>
    <w:rsid w:val="00DE44F4"/>
    <w:rsid w:val="00DE54E9"/>
    <w:rsid w:val="00DF161F"/>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5124C"/>
    <w:rsid w:val="00E54F93"/>
    <w:rsid w:val="00E55440"/>
    <w:rsid w:val="00E60498"/>
    <w:rsid w:val="00E60F14"/>
    <w:rsid w:val="00E63C15"/>
    <w:rsid w:val="00E7398F"/>
    <w:rsid w:val="00E77900"/>
    <w:rsid w:val="00E77B44"/>
    <w:rsid w:val="00E81517"/>
    <w:rsid w:val="00E816B2"/>
    <w:rsid w:val="00E91160"/>
    <w:rsid w:val="00E918CB"/>
    <w:rsid w:val="00E94D01"/>
    <w:rsid w:val="00E97FF1"/>
    <w:rsid w:val="00EA47B0"/>
    <w:rsid w:val="00EA4822"/>
    <w:rsid w:val="00EA631A"/>
    <w:rsid w:val="00EA6E99"/>
    <w:rsid w:val="00EA7C77"/>
    <w:rsid w:val="00EB2075"/>
    <w:rsid w:val="00EB2FCD"/>
    <w:rsid w:val="00EB3AE3"/>
    <w:rsid w:val="00EB40BA"/>
    <w:rsid w:val="00EB5D1F"/>
    <w:rsid w:val="00EB654B"/>
    <w:rsid w:val="00EB70BE"/>
    <w:rsid w:val="00EC172D"/>
    <w:rsid w:val="00EC2487"/>
    <w:rsid w:val="00EC328A"/>
    <w:rsid w:val="00ED23A4"/>
    <w:rsid w:val="00ED3E79"/>
    <w:rsid w:val="00ED412C"/>
    <w:rsid w:val="00ED4AA9"/>
    <w:rsid w:val="00ED56AA"/>
    <w:rsid w:val="00ED65CF"/>
    <w:rsid w:val="00ED7156"/>
    <w:rsid w:val="00EE110E"/>
    <w:rsid w:val="00EE2CDD"/>
    <w:rsid w:val="00EE360A"/>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50F"/>
    <w:rsid w:val="00F259BE"/>
    <w:rsid w:val="00F27883"/>
    <w:rsid w:val="00F36019"/>
    <w:rsid w:val="00F37EB6"/>
    <w:rsid w:val="00F41806"/>
    <w:rsid w:val="00F42059"/>
    <w:rsid w:val="00F44AEE"/>
    <w:rsid w:val="00F51057"/>
    <w:rsid w:val="00F513F5"/>
    <w:rsid w:val="00F53A50"/>
    <w:rsid w:val="00F5704A"/>
    <w:rsid w:val="00F62BD8"/>
    <w:rsid w:val="00F62E5B"/>
    <w:rsid w:val="00F66CB1"/>
    <w:rsid w:val="00F722CF"/>
    <w:rsid w:val="00F73806"/>
    <w:rsid w:val="00F83959"/>
    <w:rsid w:val="00F86B24"/>
    <w:rsid w:val="00F9206F"/>
    <w:rsid w:val="00F92512"/>
    <w:rsid w:val="00F95047"/>
    <w:rsid w:val="00F96576"/>
    <w:rsid w:val="00F973A2"/>
    <w:rsid w:val="00FA05C4"/>
    <w:rsid w:val="00FA4FAF"/>
    <w:rsid w:val="00FB127C"/>
    <w:rsid w:val="00FB375B"/>
    <w:rsid w:val="00FB3B56"/>
    <w:rsid w:val="00FC2B66"/>
    <w:rsid w:val="00FC481E"/>
    <w:rsid w:val="00FD096E"/>
    <w:rsid w:val="00FD112B"/>
    <w:rsid w:val="00FD1D69"/>
    <w:rsid w:val="00FD1DFE"/>
    <w:rsid w:val="00FD204D"/>
    <w:rsid w:val="00FD367B"/>
    <w:rsid w:val="00FD3E5D"/>
    <w:rsid w:val="00FD7351"/>
    <w:rsid w:val="00FE0F13"/>
    <w:rsid w:val="00FE7746"/>
    <w:rsid w:val="00FF380E"/>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erfasst.de/123quality-tes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4</cp:revision>
  <cp:lastPrinted>2021-02-10T11:15:00Z</cp:lastPrinted>
  <dcterms:created xsi:type="dcterms:W3CDTF">2021-02-23T13:08:00Z</dcterms:created>
  <dcterms:modified xsi:type="dcterms:W3CDTF">2021-02-24T08:50:00Z</dcterms:modified>
</cp:coreProperties>
</file>